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27F7" w14:textId="4A4073FC" w:rsidR="00C71C8D" w:rsidRPr="00057CE7" w:rsidRDefault="00C71C8D" w:rsidP="00C71C8D">
      <w:pPr>
        <w:spacing w:line="276" w:lineRule="auto"/>
        <w:jc w:val="both"/>
        <w:rPr>
          <w:b/>
        </w:rPr>
      </w:pPr>
      <w:r w:rsidRPr="00057CE7">
        <w:rPr>
          <w:b/>
        </w:rPr>
        <w:t xml:space="preserve">FORMADORES MEXICANOS, A.C. </w:t>
      </w:r>
      <w:r w:rsidR="003D39D2" w:rsidRPr="00057CE7">
        <w:rPr>
          <w:b/>
        </w:rPr>
        <w:t xml:space="preserve">y/o </w:t>
      </w:r>
      <w:r w:rsidR="00E04435">
        <w:rPr>
          <w:b/>
        </w:rPr>
        <w:t>SECCIÓN DE JÓVENES DEL REGNUM CHRISTI</w:t>
      </w:r>
    </w:p>
    <w:p w14:paraId="0754EF2C" w14:textId="77777777" w:rsidR="00C71C8D" w:rsidRPr="00057CE7" w:rsidRDefault="00C71C8D" w:rsidP="00C71C8D">
      <w:pPr>
        <w:spacing w:line="276" w:lineRule="auto"/>
        <w:jc w:val="both"/>
      </w:pPr>
      <w:r w:rsidRPr="00057CE7">
        <w:t xml:space="preserve">C. </w:t>
      </w:r>
      <w:r w:rsidR="00660F54" w:rsidRPr="00057CE7">
        <w:t>Administrador Único</w:t>
      </w:r>
      <w:r w:rsidRPr="00057CE7">
        <w:t xml:space="preserve"> de Formadores Mexicanos, A.C.</w:t>
      </w:r>
    </w:p>
    <w:p w14:paraId="6068268D" w14:textId="77777777" w:rsidR="00C71C8D" w:rsidRPr="00057CE7" w:rsidRDefault="00C71C8D" w:rsidP="00C71C8D">
      <w:pPr>
        <w:spacing w:line="276" w:lineRule="auto"/>
        <w:jc w:val="both"/>
      </w:pPr>
      <w:r w:rsidRPr="00057CE7">
        <w:t>P R E S E N T E.</w:t>
      </w:r>
    </w:p>
    <w:p w14:paraId="73D041B6" w14:textId="30BAFE0D" w:rsidR="00C71C8D" w:rsidRPr="00057CE7" w:rsidRDefault="00660F54" w:rsidP="00660F54">
      <w:pPr>
        <w:spacing w:line="276" w:lineRule="auto"/>
        <w:jc w:val="right"/>
      </w:pPr>
      <w:r w:rsidRPr="00C06E97">
        <w:t xml:space="preserve"> a ___ de ___________</w:t>
      </w:r>
      <w:r w:rsidRPr="00057CE7">
        <w:t xml:space="preserve"> del 20</w:t>
      </w:r>
      <w:r w:rsidR="00E036A7">
        <w:t>2</w:t>
      </w:r>
      <w:r w:rsidR="002E7801">
        <w:t>4</w:t>
      </w:r>
      <w:r w:rsidRPr="00057CE7">
        <w:t>.</w:t>
      </w:r>
    </w:p>
    <w:p w14:paraId="1775D9CE" w14:textId="77777777" w:rsidR="00C71C8D" w:rsidRPr="00057CE7" w:rsidRDefault="00C71C8D" w:rsidP="00C71C8D">
      <w:pPr>
        <w:jc w:val="both"/>
      </w:pPr>
    </w:p>
    <w:p w14:paraId="3F37C780" w14:textId="77777777" w:rsidR="00D71ACD" w:rsidRDefault="00D71ACD" w:rsidP="00C71C8D">
      <w:pPr>
        <w:spacing w:line="276" w:lineRule="auto"/>
        <w:ind w:firstLine="708"/>
        <w:jc w:val="both"/>
        <w:rPr>
          <w:bCs/>
          <w:u w:val="single"/>
        </w:rPr>
      </w:pPr>
    </w:p>
    <w:p w14:paraId="02B9AA3A" w14:textId="6AFA59D4" w:rsidR="00D71ACD" w:rsidRPr="00CD7322" w:rsidRDefault="00D71ACD" w:rsidP="005437B4">
      <w:pPr>
        <w:spacing w:line="276" w:lineRule="auto"/>
        <w:ind w:firstLine="708"/>
        <w:jc w:val="both"/>
        <w:rPr>
          <w:b/>
          <w:bCs/>
          <w:u w:val="single"/>
        </w:rPr>
      </w:pPr>
      <w:r w:rsidRPr="007B3E8E">
        <w:rPr>
          <w:bCs/>
        </w:rPr>
        <w:t>Por medio de la presente, yo _______________________________________ deseo participar</w:t>
      </w:r>
      <w:r w:rsidR="00A404D7" w:rsidRPr="007B3E8E">
        <w:rPr>
          <w:bCs/>
        </w:rPr>
        <w:t xml:space="preserve"> en</w:t>
      </w:r>
      <w:r w:rsidRPr="007B3E8E">
        <w:rPr>
          <w:bCs/>
        </w:rPr>
        <w:t xml:space="preserve"> </w:t>
      </w:r>
      <w:r w:rsidR="00AE7755" w:rsidRPr="007B3E8E">
        <w:rPr>
          <w:bCs/>
        </w:rPr>
        <w:t xml:space="preserve">el </w:t>
      </w:r>
      <w:r w:rsidR="00AE7755" w:rsidRPr="007B3E8E">
        <w:t xml:space="preserve"> </w:t>
      </w:r>
      <w:r w:rsidR="005437B4">
        <w:rPr>
          <w:b/>
          <w:u w:val="single"/>
        </w:rPr>
        <w:t xml:space="preserve">NOMBRE DEL EVENTO O ACTIVIDAD </w:t>
      </w:r>
      <w:r w:rsidR="00AE7755" w:rsidRPr="007B3E8E">
        <w:t>que se llevará a cabo del día</w:t>
      </w:r>
      <w:r w:rsidR="005437B4">
        <w:rPr>
          <w:b/>
          <w:bCs/>
          <w:u w:val="single"/>
        </w:rPr>
        <w:t xml:space="preserve"> FECHA </w:t>
      </w:r>
      <w:r w:rsidR="00AE7755" w:rsidRPr="007B3E8E">
        <w:t xml:space="preserve">, en las instalaciones </w:t>
      </w:r>
      <w:r w:rsidR="005437B4">
        <w:t xml:space="preserve"> </w:t>
      </w:r>
      <w:r w:rsidR="005437B4" w:rsidRPr="00CD7322">
        <w:rPr>
          <w:b/>
          <w:bCs/>
          <w:u w:val="single"/>
        </w:rPr>
        <w:t>O DIRECCION</w:t>
      </w:r>
      <w:r w:rsidR="003E32BC" w:rsidRPr="00CD7322">
        <w:rPr>
          <w:b/>
          <w:bCs/>
          <w:u w:val="single"/>
        </w:rPr>
        <w:t>.</w:t>
      </w:r>
    </w:p>
    <w:p w14:paraId="49770A24" w14:textId="77777777" w:rsidR="00C71C8D" w:rsidRPr="00057CE7" w:rsidRDefault="00C71C8D" w:rsidP="00C71C8D">
      <w:pPr>
        <w:spacing w:line="276" w:lineRule="auto"/>
        <w:jc w:val="both"/>
      </w:pPr>
    </w:p>
    <w:p w14:paraId="4FA2814F" w14:textId="24F57151" w:rsidR="001F01B3" w:rsidRPr="002C6D12" w:rsidRDefault="00057CE7" w:rsidP="000F3CA7">
      <w:pPr>
        <w:spacing w:line="276" w:lineRule="auto"/>
        <w:ind w:firstLine="851"/>
        <w:jc w:val="both"/>
      </w:pPr>
      <w:r w:rsidRPr="002C6D12">
        <w:t xml:space="preserve">De igual forma </w:t>
      </w:r>
      <w:r w:rsidR="002C6D12">
        <w:t xml:space="preserve">expreso mi deseo </w:t>
      </w:r>
      <w:r w:rsidR="00AB015F">
        <w:t xml:space="preserve">de </w:t>
      </w:r>
      <w:r w:rsidRPr="002C6D12">
        <w:t>particip</w:t>
      </w:r>
      <w:r w:rsidR="00DC55EB" w:rsidRPr="002C6D12">
        <w:t>ar</w:t>
      </w:r>
      <w:r w:rsidRPr="002C6D12">
        <w:t xml:space="preserve"> en las diversas </w:t>
      </w:r>
      <w:r w:rsidRPr="002C6D12">
        <w:rPr>
          <w:b/>
          <w:bCs/>
        </w:rPr>
        <w:t>actividades ordinarias y extraordinarias</w:t>
      </w:r>
      <w:r w:rsidRPr="002C6D12">
        <w:t xml:space="preserve"> establecidas en el programa</w:t>
      </w:r>
      <w:r w:rsidR="003E32BC">
        <w:t xml:space="preserve"> o anexo</w:t>
      </w:r>
      <w:r w:rsidR="00AB015F">
        <w:t xml:space="preserve"> </w:t>
      </w:r>
      <w:r w:rsidR="00AB015F" w:rsidRPr="008A2166">
        <w:rPr>
          <w:highlight w:val="yellow"/>
        </w:rPr>
        <w:t>de</w:t>
      </w:r>
      <w:r w:rsidR="003E32BC">
        <w:t xml:space="preserve">l </w:t>
      </w:r>
      <w:r w:rsidR="003E32BC" w:rsidRPr="003E32BC">
        <w:rPr>
          <w:highlight w:val="yellow"/>
        </w:rPr>
        <w:t>EVENTO O ACTIVIDAD</w:t>
      </w:r>
      <w:r w:rsidR="00AB015F" w:rsidRPr="002E7801">
        <w:t xml:space="preserve">, </w:t>
      </w:r>
      <w:r w:rsidRPr="002E7801">
        <w:t>tales como</w:t>
      </w:r>
      <w:r w:rsidR="003E32BC">
        <w:t>:</w:t>
      </w:r>
      <w:r w:rsidRPr="002E7801">
        <w:t xml:space="preserve"> </w:t>
      </w:r>
      <w:r w:rsidR="00A53F0C" w:rsidRPr="003E32BC">
        <w:rPr>
          <w:highlight w:val="yellow"/>
        </w:rPr>
        <w:t>talleres, conferencias, conciertos</w:t>
      </w:r>
      <w:r w:rsidR="00753F21" w:rsidRPr="003E32BC">
        <w:rPr>
          <w:highlight w:val="yellow"/>
        </w:rPr>
        <w:t xml:space="preserve">, actividades </w:t>
      </w:r>
      <w:r w:rsidR="00A17A03" w:rsidRPr="003E32BC">
        <w:rPr>
          <w:highlight w:val="yellow"/>
        </w:rPr>
        <w:t>lúdicas,</w:t>
      </w:r>
      <w:r w:rsidRPr="003E32BC">
        <w:rPr>
          <w:highlight w:val="yellow"/>
        </w:rPr>
        <w:t xml:space="preserve"> </w:t>
      </w:r>
      <w:r w:rsidR="002E7801" w:rsidRPr="003E32BC">
        <w:rPr>
          <w:highlight w:val="yellow"/>
        </w:rPr>
        <w:t>actividades deportivas</w:t>
      </w:r>
      <w:r w:rsidRPr="003E32BC">
        <w:rPr>
          <w:highlight w:val="yellow"/>
        </w:rPr>
        <w:t xml:space="preserve">, diálogo de formación, atención personal, acompañamiento y cualquier otra </w:t>
      </w:r>
      <w:r w:rsidR="00A17A03" w:rsidRPr="003E32BC">
        <w:rPr>
          <w:highlight w:val="yellow"/>
        </w:rPr>
        <w:t xml:space="preserve">prevista en el programa </w:t>
      </w:r>
      <w:r w:rsidR="003E32BC">
        <w:t xml:space="preserve">O </w:t>
      </w:r>
      <w:r w:rsidR="003E32BC" w:rsidRPr="003E32BC">
        <w:rPr>
          <w:highlight w:val="yellow"/>
        </w:rPr>
        <w:t>ANEXO DEL EVENTO O ACTIVIDAD</w:t>
      </w:r>
    </w:p>
    <w:p w14:paraId="431749E7" w14:textId="77777777" w:rsidR="000F3CA7" w:rsidRPr="008260F9" w:rsidRDefault="000F3CA7" w:rsidP="002E7801">
      <w:pPr>
        <w:spacing w:line="276" w:lineRule="auto"/>
        <w:jc w:val="both"/>
        <w:rPr>
          <w:strike/>
        </w:rPr>
      </w:pPr>
    </w:p>
    <w:p w14:paraId="436A3048" w14:textId="009612DD" w:rsidR="000F7EFC" w:rsidRPr="00057CE7" w:rsidRDefault="00A10007" w:rsidP="002E7801">
      <w:pPr>
        <w:spacing w:line="276" w:lineRule="auto"/>
        <w:ind w:firstLine="708"/>
        <w:jc w:val="both"/>
      </w:pPr>
      <w:r w:rsidRPr="004D4C12">
        <w:t>C</w:t>
      </w:r>
      <w:r w:rsidR="000F7EFC" w:rsidRPr="004D4C12">
        <w:t xml:space="preserve">on la finalidad de llevar a cabo las actividades </w:t>
      </w:r>
      <w:r w:rsidR="00FE2829" w:rsidRPr="004D4C12">
        <w:t>en el programa del encuentro</w:t>
      </w:r>
      <w:r w:rsidR="000F7EFC" w:rsidRPr="004D4C12">
        <w:t xml:space="preserve">, </w:t>
      </w:r>
      <w:r w:rsidR="002E7801">
        <w:t xml:space="preserve">estoy consciente que podré </w:t>
      </w:r>
      <w:r w:rsidR="000F7EFC" w:rsidRPr="004D4C12">
        <w:rPr>
          <w:b/>
          <w:bCs/>
        </w:rPr>
        <w:t>entrevistar</w:t>
      </w:r>
      <w:r w:rsidR="006116C2" w:rsidRPr="004D4C12">
        <w:rPr>
          <w:b/>
          <w:bCs/>
        </w:rPr>
        <w:t xml:space="preserve">me </w:t>
      </w:r>
      <w:r w:rsidR="000F7EFC" w:rsidRPr="004D4C12">
        <w:t xml:space="preserve">con cualquiera de las personas que colaboran en </w:t>
      </w:r>
      <w:r w:rsidR="003E32BC">
        <w:t xml:space="preserve"> </w:t>
      </w:r>
      <w:r w:rsidR="003E32BC" w:rsidRPr="003E32BC">
        <w:rPr>
          <w:highlight w:val="yellow"/>
        </w:rPr>
        <w:t>EL EVENTO O ACTIVIDAD</w:t>
      </w:r>
      <w:r w:rsidR="003E32BC">
        <w:rPr>
          <w:b/>
          <w:u w:val="single"/>
        </w:rPr>
        <w:t xml:space="preserve">. </w:t>
      </w:r>
      <w:r w:rsidR="000F7EFC" w:rsidRPr="004D4C12">
        <w:t>Est</w:t>
      </w:r>
      <w:r w:rsidR="00842EE1" w:rsidRPr="004D4C12">
        <w:t>oy</w:t>
      </w:r>
      <w:r w:rsidR="000F7EFC" w:rsidRPr="004D4C12">
        <w:t xml:space="preserve"> de acuerdo en </w:t>
      </w:r>
      <w:r w:rsidR="00842EE1" w:rsidRPr="004D4C12">
        <w:t xml:space="preserve">ser </w:t>
      </w:r>
      <w:r w:rsidR="000F7EFC" w:rsidRPr="004D4C12">
        <w:rPr>
          <w:b/>
          <w:bCs/>
        </w:rPr>
        <w:t>contactado(a) por todos los medios disponibles de comunicación</w:t>
      </w:r>
      <w:r w:rsidR="000F7EFC" w:rsidRPr="004D4C12">
        <w:t xml:space="preserve"> para las diversas actividades que </w:t>
      </w:r>
      <w:r w:rsidR="00320351" w:rsidRPr="004D4C12">
        <w:t>me</w:t>
      </w:r>
      <w:r w:rsidR="000F7EFC" w:rsidRPr="004D4C12">
        <w:t xml:space="preserve"> permitan crecer en </w:t>
      </w:r>
      <w:r w:rsidR="00842EE1" w:rsidRPr="004D4C12">
        <w:t xml:space="preserve">mí </w:t>
      </w:r>
      <w:r w:rsidR="000F7EFC" w:rsidRPr="004D4C12">
        <w:t>formación personal.</w:t>
      </w:r>
    </w:p>
    <w:p w14:paraId="7AF8461F" w14:textId="77777777" w:rsidR="001F01B3" w:rsidRDefault="001F01B3" w:rsidP="00057CE7">
      <w:pPr>
        <w:spacing w:line="276" w:lineRule="auto"/>
        <w:ind w:firstLine="851"/>
        <w:jc w:val="both"/>
      </w:pPr>
    </w:p>
    <w:p w14:paraId="2F7E0AC8" w14:textId="4443EF6E" w:rsidR="00057CE7" w:rsidRPr="00057CE7" w:rsidRDefault="001F01B3" w:rsidP="00057CE7">
      <w:pPr>
        <w:spacing w:line="276" w:lineRule="auto"/>
        <w:ind w:firstLine="851"/>
        <w:jc w:val="both"/>
      </w:pPr>
      <w:r w:rsidRPr="001F01B3">
        <w:t xml:space="preserve">Asimismo, </w:t>
      </w:r>
      <w:r w:rsidR="00320351">
        <w:t>me</w:t>
      </w:r>
      <w:r w:rsidRPr="001F01B3">
        <w:t xml:space="preserve"> </w:t>
      </w:r>
      <w:r w:rsidR="00A10007" w:rsidRPr="004D4C12">
        <w:t>comprometo</w:t>
      </w:r>
      <w:r w:rsidRPr="001F01B3">
        <w:t xml:space="preserve"> a acatar todas </w:t>
      </w:r>
      <w:r w:rsidRPr="00431B99">
        <w:rPr>
          <w:b/>
          <w:bCs/>
        </w:rPr>
        <w:t>las medidas sanitarias</w:t>
      </w:r>
      <w:r w:rsidRPr="001F01B3">
        <w:t xml:space="preserve"> que </w:t>
      </w:r>
      <w:r w:rsidR="00320351">
        <w:t>me</w:t>
      </w:r>
      <w:r w:rsidRPr="001F01B3">
        <w:t xml:space="preserve"> sean informadas para la asistencia a las actividades y </w:t>
      </w:r>
      <w:r w:rsidR="00320351">
        <w:t>a cumplir</w:t>
      </w:r>
      <w:r w:rsidRPr="001F01B3">
        <w:t xml:space="preserve"> con ellas.</w:t>
      </w:r>
    </w:p>
    <w:p w14:paraId="215787A4" w14:textId="77777777" w:rsidR="00C71C8D" w:rsidRPr="00057CE7" w:rsidRDefault="00C71C8D" w:rsidP="00C71C8D">
      <w:pPr>
        <w:spacing w:line="276" w:lineRule="auto"/>
        <w:jc w:val="both"/>
      </w:pPr>
      <w:r w:rsidRPr="00057CE7">
        <w:tab/>
      </w:r>
    </w:p>
    <w:p w14:paraId="35FB57E6" w14:textId="7708E65F" w:rsidR="00C71C8D" w:rsidRDefault="00C71C8D" w:rsidP="004D4C12">
      <w:pPr>
        <w:spacing w:line="276" w:lineRule="auto"/>
        <w:ind w:firstLine="708"/>
        <w:jc w:val="both"/>
      </w:pPr>
      <w:r w:rsidRPr="00AF67D4">
        <w:t>Autori</w:t>
      </w:r>
      <w:r w:rsidRPr="004D4C12">
        <w:t>z</w:t>
      </w:r>
      <w:r w:rsidR="00DA5657" w:rsidRPr="004D4C12">
        <w:t>ó</w:t>
      </w:r>
      <w:r w:rsidRPr="004D4C12">
        <w:t xml:space="preserve"> a</w:t>
      </w:r>
      <w:r w:rsidR="00AF67D4" w:rsidRPr="004D4C12">
        <w:t xml:space="preserve"> </w:t>
      </w:r>
      <w:r w:rsidRPr="004D4C12">
        <w:t>l</w:t>
      </w:r>
      <w:r w:rsidR="00AF67D4" w:rsidRPr="004D4C12">
        <w:t>os responsables del</w:t>
      </w:r>
      <w:r w:rsidRPr="004D4C12">
        <w:t xml:space="preserve"> </w:t>
      </w:r>
      <w:r w:rsidR="003E32BC">
        <w:t xml:space="preserve"> </w:t>
      </w:r>
      <w:r w:rsidR="003E32BC" w:rsidRPr="003E32BC">
        <w:rPr>
          <w:highlight w:val="yellow"/>
        </w:rPr>
        <w:t>EVENTO O ACTIVIDAD</w:t>
      </w:r>
      <w:r w:rsidR="003E32BC">
        <w:t xml:space="preserve"> </w:t>
      </w:r>
      <w:r w:rsidRPr="004D4C12">
        <w:t>p</w:t>
      </w:r>
      <w:r w:rsidRPr="00AF67D4">
        <w:t xml:space="preserve">ara que </w:t>
      </w:r>
      <w:r w:rsidRPr="00AF67D4">
        <w:rPr>
          <w:b/>
          <w:bCs/>
        </w:rPr>
        <w:t>en caso de emergencia</w:t>
      </w:r>
      <w:r w:rsidRPr="00AF67D4">
        <w:t xml:space="preserve"> por algún accidente físico y/o enfermedad que pudiera sufrir, se </w:t>
      </w:r>
      <w:r w:rsidR="00DA5657" w:rsidRPr="00AF67D4">
        <w:t xml:space="preserve">me </w:t>
      </w:r>
      <w:r w:rsidRPr="00AF67D4">
        <w:t xml:space="preserve">preste a la atención médica y/o se </w:t>
      </w:r>
      <w:r w:rsidR="00DA5657" w:rsidRPr="00AF67D4">
        <w:t>me</w:t>
      </w:r>
      <w:r w:rsidRPr="00AF67D4">
        <w:t xml:space="preserve"> suministren los medicamentos que requiera a juicio del (de los) responsable(s)</w:t>
      </w:r>
      <w:r w:rsidR="000910F7">
        <w:t xml:space="preserve">, </w:t>
      </w:r>
      <w:r w:rsidR="000910F7" w:rsidRPr="002E7801">
        <w:t>en caso de que yo no esté en condiciones de hacerlo</w:t>
      </w:r>
      <w:r w:rsidRPr="00AF67D4">
        <w:t>. Manif</w:t>
      </w:r>
      <w:r w:rsidR="00E56B64" w:rsidRPr="00AF67D4">
        <w:t>iesto</w:t>
      </w:r>
      <w:r w:rsidRPr="00AF67D4">
        <w:t xml:space="preserve"> que  no t</w:t>
      </w:r>
      <w:r w:rsidR="00E56B64" w:rsidRPr="00AF67D4">
        <w:t>engo</w:t>
      </w:r>
      <w:r w:rsidRPr="00AF67D4">
        <w:t xml:space="preserve"> ningún impedimento físico o psicológico para participar en dicha actividad (en caso contrario especificar</w:t>
      </w:r>
      <w:r w:rsidR="001B4580" w:rsidRPr="00AF67D4">
        <w:t>é</w:t>
      </w:r>
      <w:r w:rsidRPr="00AF67D4">
        <w:t xml:space="preserve"> las atenciones médicas que requiera). Asimismo, </w:t>
      </w:r>
      <w:r w:rsidR="001B4580" w:rsidRPr="00AF67D4">
        <w:t xml:space="preserve">manifestó </w:t>
      </w:r>
      <w:r w:rsidRPr="00AF67D4">
        <w:t xml:space="preserve">que </w:t>
      </w:r>
      <w:r w:rsidRPr="00AF67D4">
        <w:rPr>
          <w:b/>
        </w:rPr>
        <w:t>[  ]si cuent</w:t>
      </w:r>
      <w:r w:rsidR="001B4580" w:rsidRPr="00AF67D4">
        <w:rPr>
          <w:b/>
        </w:rPr>
        <w:t>o</w:t>
      </w:r>
      <w:r w:rsidRPr="00AF67D4">
        <w:t xml:space="preserve"> /</w:t>
      </w:r>
      <w:r w:rsidRPr="00AF67D4">
        <w:rPr>
          <w:b/>
        </w:rPr>
        <w:t xml:space="preserve"> [  ]no cuent</w:t>
      </w:r>
      <w:r w:rsidR="001B4580" w:rsidRPr="00AF67D4">
        <w:rPr>
          <w:b/>
        </w:rPr>
        <w:t>o</w:t>
      </w:r>
      <w:r w:rsidRPr="00AF67D4">
        <w:t xml:space="preserve"> con un seguro de gastos médicos mayores (en su caso especificar y señalar el número de póliza: ________________________________).</w:t>
      </w:r>
      <w:r w:rsidRPr="00057CE7">
        <w:t xml:space="preserve"> </w:t>
      </w:r>
    </w:p>
    <w:p w14:paraId="1F442278" w14:textId="3DF139FF" w:rsidR="002E7801" w:rsidRPr="00057CE7" w:rsidRDefault="002E7801" w:rsidP="002E7801">
      <w:pPr>
        <w:spacing w:line="276" w:lineRule="auto"/>
        <w:ind w:firstLine="708"/>
        <w:jc w:val="both"/>
      </w:pPr>
      <w:r w:rsidRPr="00A64496">
        <w:rPr>
          <w:highlight w:val="green"/>
        </w:rPr>
        <w:t xml:space="preserve">Así mismo, estoy consciente que, para la presente actividad, Formadores Mexicanos, A.C. y/o Sección de Jóvenes del Regnum Christi, </w:t>
      </w:r>
      <w:r w:rsidRPr="00A64496">
        <w:rPr>
          <w:b/>
          <w:bCs/>
          <w:highlight w:val="green"/>
        </w:rPr>
        <w:t>no cuenta con seguro de gastos médicos mayores</w:t>
      </w:r>
      <w:r w:rsidRPr="00A64496">
        <w:rPr>
          <w:highlight w:val="green"/>
        </w:rPr>
        <w:t xml:space="preserve">, por lo que confirmo que, ante cualquier accidente y eventualidad, tendrá que ser </w:t>
      </w:r>
      <w:r w:rsidRPr="00A64496">
        <w:rPr>
          <w:b/>
          <w:bCs/>
          <w:highlight w:val="green"/>
        </w:rPr>
        <w:t>cubierto por mi seguro de gastos personal.</w:t>
      </w:r>
      <w:r w:rsidR="00A64496">
        <w:rPr>
          <w:b/>
          <w:bCs/>
        </w:rPr>
        <w:t xml:space="preserve"> *SI NO TIENEN SEGURO PARA LA ACTIVIDAD</w:t>
      </w:r>
    </w:p>
    <w:p w14:paraId="38450A33" w14:textId="77777777" w:rsidR="002E7801" w:rsidRPr="00057CE7" w:rsidRDefault="002E7801" w:rsidP="004D4C12">
      <w:pPr>
        <w:spacing w:line="276" w:lineRule="auto"/>
        <w:ind w:firstLine="708"/>
        <w:jc w:val="both"/>
      </w:pPr>
    </w:p>
    <w:p w14:paraId="43022943" w14:textId="77777777" w:rsidR="00233B12" w:rsidRDefault="00233B12" w:rsidP="0073127A">
      <w:pPr>
        <w:spacing w:line="276" w:lineRule="auto"/>
        <w:ind w:firstLine="708"/>
        <w:jc w:val="both"/>
      </w:pPr>
    </w:p>
    <w:p w14:paraId="6E478CE8" w14:textId="528AE2A0" w:rsidR="00057CE7" w:rsidRPr="00057CE7" w:rsidRDefault="00057CE7" w:rsidP="0073127A">
      <w:pPr>
        <w:spacing w:line="276" w:lineRule="auto"/>
        <w:ind w:firstLine="708"/>
        <w:jc w:val="both"/>
      </w:pPr>
      <w:r w:rsidRPr="00057CE7">
        <w:t>Autoriz</w:t>
      </w:r>
      <w:r w:rsidR="001B4580">
        <w:t>o</w:t>
      </w:r>
      <w:r w:rsidRPr="00057CE7">
        <w:t xml:space="preserve"> a </w:t>
      </w:r>
      <w:r w:rsidRPr="004D4C12">
        <w:t>Formadores Mexicanos, A.C. y/o</w:t>
      </w:r>
      <w:r w:rsidR="00373C9D" w:rsidRPr="004D4C12">
        <w:t xml:space="preserve"> al</w:t>
      </w:r>
      <w:r w:rsidR="000910F7" w:rsidRPr="004D4C12">
        <w:rPr>
          <w:b/>
          <w:u w:val="single"/>
        </w:rPr>
        <w:t xml:space="preserve"> </w:t>
      </w:r>
      <w:r w:rsidR="00CD7322" w:rsidRPr="00CD7322">
        <w:rPr>
          <w:b/>
          <w:highlight w:val="yellow"/>
          <w:u w:val="single"/>
        </w:rPr>
        <w:t>nombre del evento o actividad</w:t>
      </w:r>
      <w:r w:rsidR="00CD7322">
        <w:rPr>
          <w:b/>
          <w:u w:val="single"/>
        </w:rPr>
        <w:t xml:space="preserve"> </w:t>
      </w:r>
      <w:r w:rsidRPr="00DB14F5">
        <w:rPr>
          <w:highlight w:val="yellow"/>
        </w:rPr>
        <w:t>para</w:t>
      </w:r>
      <w:r w:rsidRPr="004D4C12">
        <w:t xml:space="preserve"> el uso o </w:t>
      </w:r>
      <w:r w:rsidRPr="004D4C12">
        <w:rPr>
          <w:b/>
          <w:bCs/>
        </w:rPr>
        <w:t>reproducción de uno o varios videos</w:t>
      </w:r>
      <w:r w:rsidRPr="00057CE7">
        <w:t xml:space="preserve"> institucionales, así como </w:t>
      </w:r>
      <w:r w:rsidRPr="00431B99">
        <w:rPr>
          <w:b/>
          <w:bCs/>
        </w:rPr>
        <w:t xml:space="preserve">fotografías </w:t>
      </w:r>
      <w:r w:rsidRPr="00431B99">
        <w:t>o</w:t>
      </w:r>
      <w:r w:rsidRPr="00057CE7">
        <w:t xml:space="preserve"> grabaciones de la voz</w:t>
      </w:r>
      <w:r w:rsidR="001B4580">
        <w:t xml:space="preserve"> de mi persona, </w:t>
      </w:r>
      <w:r w:rsidRPr="00057CE7">
        <w:t>en el entendido de que dichos videos, fotografías o grabaciones podrán ser publicadas en los sitios web de la organización, asumiendo que dichas plataformas, tienen alcances nacionales e internacionales.</w:t>
      </w:r>
    </w:p>
    <w:p w14:paraId="49F596AB" w14:textId="77777777" w:rsidR="00057CE7" w:rsidRPr="00057CE7" w:rsidRDefault="00057CE7" w:rsidP="00057CE7">
      <w:pPr>
        <w:spacing w:line="276" w:lineRule="auto"/>
        <w:ind w:firstLine="708"/>
        <w:jc w:val="both"/>
      </w:pPr>
    </w:p>
    <w:p w14:paraId="6DA1F7A8" w14:textId="77777777" w:rsidR="00057CE7" w:rsidRPr="00057CE7" w:rsidRDefault="00057CE7" w:rsidP="00057CE7">
      <w:pPr>
        <w:spacing w:line="276" w:lineRule="auto"/>
        <w:ind w:firstLine="708"/>
        <w:jc w:val="both"/>
      </w:pPr>
      <w:r w:rsidRPr="00057CE7">
        <w:lastRenderedPageBreak/>
        <w:t>Asimismo, estoy de acuerdo en que los videos, fotografías o grabaciones a que se refiere el párrafo anterior, podrán reproducirse, publicarse y/o difundirse a través de cualquier medio impreso o electrónico, consintiendo expresamente sobre el carácter público que tendrán.</w:t>
      </w:r>
    </w:p>
    <w:p w14:paraId="79A6EA8E" w14:textId="77777777" w:rsidR="00057CE7" w:rsidRPr="00057CE7" w:rsidRDefault="00057CE7" w:rsidP="00057CE7">
      <w:pPr>
        <w:spacing w:line="276" w:lineRule="auto"/>
        <w:ind w:firstLine="708"/>
        <w:jc w:val="both"/>
      </w:pPr>
    </w:p>
    <w:p w14:paraId="5EA5C269" w14:textId="470B9F51" w:rsidR="00C71C8D" w:rsidRDefault="00057CE7" w:rsidP="00320411">
      <w:pPr>
        <w:spacing w:line="276" w:lineRule="auto"/>
        <w:ind w:firstLine="708"/>
        <w:jc w:val="both"/>
      </w:pPr>
      <w:r w:rsidRPr="00057CE7">
        <w:t>Recono</w:t>
      </w:r>
      <w:r w:rsidR="00320411">
        <w:t>zco</w:t>
      </w:r>
      <w:r w:rsidRPr="00057CE7">
        <w:t xml:space="preserve"> expresamente que tales videos institucionales, fotografías o grabaciones no constituyen por parte de Formadores Mexicanos, A.C. injerencias arbitrarias o ilegales en la vida privada, familia, domicilio o correspondencia</w:t>
      </w:r>
      <w:r w:rsidR="00320411">
        <w:t xml:space="preserve">, </w:t>
      </w:r>
      <w:r w:rsidRPr="00057CE7">
        <w:t xml:space="preserve">tampoco realizará divulgaciones o difusiones ilícitas de información o datos personales, incluyendo aquélla que tenga carácter informativo a la opinión pública o de noticia que permita identificarlos y que atenten contra su honra, imagen o reputación. Lo anterior en absoluto respeto a la intimidad personal y familiar, y a la protección de </w:t>
      </w:r>
      <w:r w:rsidR="00320411">
        <w:t>mis</w:t>
      </w:r>
      <w:r w:rsidRPr="00057CE7">
        <w:t xml:space="preserve"> datos personales, en los términos de la ley aplicable</w:t>
      </w:r>
      <w:r w:rsidR="00320411">
        <w:t>.</w:t>
      </w:r>
    </w:p>
    <w:p w14:paraId="28EDA357" w14:textId="77777777" w:rsidR="00320411" w:rsidRPr="00057CE7" w:rsidRDefault="00320411" w:rsidP="00320411">
      <w:pPr>
        <w:spacing w:line="276" w:lineRule="auto"/>
        <w:ind w:firstLine="708"/>
        <w:jc w:val="both"/>
      </w:pPr>
    </w:p>
    <w:p w14:paraId="18200EB6" w14:textId="5F701FB7" w:rsidR="00C71C8D" w:rsidRPr="004D4C12" w:rsidRDefault="00C71C8D" w:rsidP="00C71C8D">
      <w:pPr>
        <w:spacing w:line="276" w:lineRule="auto"/>
        <w:jc w:val="both"/>
      </w:pPr>
      <w:r w:rsidRPr="00057CE7">
        <w:tab/>
      </w:r>
      <w:r w:rsidRPr="004D4C12">
        <w:t>Autoriz</w:t>
      </w:r>
      <w:r w:rsidR="002454CE" w:rsidRPr="004D4C12">
        <w:t>o</w:t>
      </w:r>
      <w:r w:rsidRPr="004D4C12">
        <w:t xml:space="preserve"> a</w:t>
      </w:r>
      <w:r w:rsidR="002F67E9" w:rsidRPr="004D4C12">
        <w:t xml:space="preserve"> los responsables del</w:t>
      </w:r>
      <w:r w:rsidR="00CD7322">
        <w:t xml:space="preserve"> </w:t>
      </w:r>
      <w:r w:rsidR="00CD7322" w:rsidRPr="00CD7322">
        <w:rPr>
          <w:highlight w:val="yellow"/>
        </w:rPr>
        <w:t>NOMBRE O EVENTO DE LA ACTIVIDAD</w:t>
      </w:r>
      <w:r w:rsidRPr="004D4C12">
        <w:t xml:space="preserve"> para que en caso de que</w:t>
      </w:r>
      <w:r w:rsidR="002F67E9" w:rsidRPr="004D4C12">
        <w:t xml:space="preserve"> yo</w:t>
      </w:r>
      <w:r w:rsidRPr="004D4C12">
        <w:t xml:space="preserve"> </w:t>
      </w:r>
      <w:r w:rsidR="00320411" w:rsidRPr="004D4C12">
        <w:t xml:space="preserve">no cumpla </w:t>
      </w:r>
      <w:r w:rsidRPr="004D4C12">
        <w:t xml:space="preserve">con los </w:t>
      </w:r>
      <w:r w:rsidRPr="004D4C12">
        <w:rPr>
          <w:b/>
          <w:bCs/>
        </w:rPr>
        <w:t>requisitos disciplinarios</w:t>
      </w:r>
      <w:r w:rsidRPr="004D4C12">
        <w:t xml:space="preserve"> que deba observar durante </w:t>
      </w:r>
      <w:r w:rsidR="002431C8" w:rsidRPr="004D4C12">
        <w:t xml:space="preserve">mi </w:t>
      </w:r>
      <w:r w:rsidRPr="004D4C12">
        <w:t xml:space="preserve">participación en el </w:t>
      </w:r>
      <w:r w:rsidR="002F67E9" w:rsidRPr="004D4C12">
        <w:t>programa del encuentro</w:t>
      </w:r>
      <w:r w:rsidRPr="004D4C12">
        <w:t>, podrá pedírse</w:t>
      </w:r>
      <w:r w:rsidR="002431C8" w:rsidRPr="004D4C12">
        <w:t xml:space="preserve">me </w:t>
      </w:r>
      <w:r w:rsidRPr="004D4C12">
        <w:t>que deje de participar en alguna(s) de las actividades planeadas</w:t>
      </w:r>
      <w:r w:rsidR="00166C0A" w:rsidRPr="004D4C12">
        <w:t xml:space="preserve"> o </w:t>
      </w:r>
      <w:r w:rsidR="00EA0245" w:rsidRPr="004D4C12">
        <w:t>ser expulsado d</w:t>
      </w:r>
      <w:r w:rsidR="00166C0A" w:rsidRPr="004D4C12">
        <w:t xml:space="preserve">el evento </w:t>
      </w:r>
      <w:r w:rsidR="00760601" w:rsidRPr="004D4C12">
        <w:t xml:space="preserve">si </w:t>
      </w:r>
      <w:r w:rsidR="00166C0A" w:rsidRPr="004D4C12">
        <w:t>los responsables</w:t>
      </w:r>
      <w:r w:rsidR="00EA0245" w:rsidRPr="004D4C12">
        <w:t xml:space="preserve"> del </w:t>
      </w:r>
      <w:r w:rsidR="00760601" w:rsidRPr="004D4C12">
        <w:t>Encuentro consideran que</w:t>
      </w:r>
      <w:r w:rsidR="00BE7971" w:rsidRPr="004D4C12">
        <w:t xml:space="preserve"> la situación o mi conducta </w:t>
      </w:r>
      <w:r w:rsidR="000A404A" w:rsidRPr="004D4C12">
        <w:t xml:space="preserve">generada, </w:t>
      </w:r>
      <w:r w:rsidR="00BE7971" w:rsidRPr="004D4C12">
        <w:t>ha sido grave</w:t>
      </w:r>
      <w:r w:rsidR="000A404A" w:rsidRPr="004D4C12">
        <w:t>. S</w:t>
      </w:r>
      <w:r w:rsidRPr="004D4C12">
        <w:t xml:space="preserve">iempre y cuando se </w:t>
      </w:r>
      <w:r w:rsidR="002431C8" w:rsidRPr="004D4C12">
        <w:t>me</w:t>
      </w:r>
      <w:r w:rsidRPr="004D4C12">
        <w:t xml:space="preserve"> informe de dichas conductas</w:t>
      </w:r>
      <w:r w:rsidR="002454CE" w:rsidRPr="004D4C12">
        <w:t xml:space="preserve">. </w:t>
      </w:r>
      <w:r w:rsidRPr="004D4C12">
        <w:t>Lo anterior, sin ninguna responsabilidad de parte de la Sociedad y/o del (de los) responsable(s) de</w:t>
      </w:r>
      <w:r w:rsidR="00C83B78" w:rsidRPr="004D4C12">
        <w:t>l</w:t>
      </w:r>
      <w:r w:rsidRPr="004D4C12">
        <w:t xml:space="preserve"> </w:t>
      </w:r>
      <w:r w:rsidR="00CD7322">
        <w:rPr>
          <w:b/>
          <w:u w:val="single"/>
        </w:rPr>
        <w:t>EVENTO O NOMBRE DE LA ACTIVIDAD</w:t>
      </w:r>
    </w:p>
    <w:p w14:paraId="20E12A6B" w14:textId="77777777" w:rsidR="00C71C8D" w:rsidRPr="004D4C12" w:rsidRDefault="00C71C8D" w:rsidP="00C71C8D">
      <w:pPr>
        <w:spacing w:line="276" w:lineRule="auto"/>
        <w:ind w:firstLine="708"/>
        <w:jc w:val="both"/>
        <w:rPr>
          <w:lang w:val="es-ES_tradnl"/>
        </w:rPr>
      </w:pPr>
    </w:p>
    <w:p w14:paraId="79251D97" w14:textId="77603E19" w:rsidR="00C71C8D" w:rsidRPr="00057CE7" w:rsidRDefault="00C71C8D" w:rsidP="00C71C8D">
      <w:pPr>
        <w:spacing w:line="276" w:lineRule="auto"/>
        <w:ind w:firstLine="708"/>
        <w:jc w:val="both"/>
        <w:rPr>
          <w:lang w:val="es-ES_tradnl"/>
        </w:rPr>
      </w:pPr>
      <w:r w:rsidRPr="004D4C12">
        <w:rPr>
          <w:lang w:val="es-ES_tradnl"/>
        </w:rPr>
        <w:t>Deslind</w:t>
      </w:r>
      <w:r w:rsidR="002454CE" w:rsidRPr="004D4C12">
        <w:rPr>
          <w:lang w:val="es-ES_tradnl"/>
        </w:rPr>
        <w:t xml:space="preserve">o </w:t>
      </w:r>
      <w:r w:rsidRPr="004D4C12">
        <w:rPr>
          <w:lang w:val="es-ES_tradnl"/>
        </w:rPr>
        <w:t>desde este momento a Formadores Mexicanos, A.C. y/o sus representantes,</w:t>
      </w:r>
      <w:r w:rsidR="003D39D2" w:rsidRPr="004D4C12">
        <w:rPr>
          <w:lang w:val="es-ES_tradnl"/>
        </w:rPr>
        <w:t xml:space="preserve"> </w:t>
      </w:r>
      <w:r w:rsidRPr="004D4C12">
        <w:rPr>
          <w:lang w:val="es-ES_tradnl"/>
        </w:rPr>
        <w:t xml:space="preserve">a Legionarios de Cristo, A.R. y/o </w:t>
      </w:r>
      <w:r w:rsidR="00AD5E1C" w:rsidRPr="004D4C12">
        <w:rPr>
          <w:lang w:val="es-ES_tradnl"/>
        </w:rPr>
        <w:t>Consagradas del RC y/o Laicos Consagrados del RC</w:t>
      </w:r>
      <w:r w:rsidR="007646A0" w:rsidRPr="004D4C12">
        <w:rPr>
          <w:lang w:val="es-ES_tradnl"/>
        </w:rPr>
        <w:t>,</w:t>
      </w:r>
      <w:r w:rsidR="00AD5E1C" w:rsidRPr="004D4C12">
        <w:rPr>
          <w:lang w:val="es-ES_tradnl"/>
        </w:rPr>
        <w:t xml:space="preserve"> </w:t>
      </w:r>
      <w:r w:rsidRPr="004D4C12">
        <w:rPr>
          <w:lang w:val="es-ES_tradnl"/>
        </w:rPr>
        <w:t>sus representantes, así como a los</w:t>
      </w:r>
      <w:r w:rsidR="00D718C9" w:rsidRPr="004D4C12">
        <w:rPr>
          <w:lang w:val="es-ES_tradnl"/>
        </w:rPr>
        <w:t xml:space="preserve"> </w:t>
      </w:r>
      <w:r w:rsidRPr="004D4C12">
        <w:rPr>
          <w:lang w:val="es-ES_tradnl"/>
        </w:rPr>
        <w:t>responsable(s) de</w:t>
      </w:r>
      <w:r w:rsidR="00C83B78" w:rsidRPr="004D4C12">
        <w:rPr>
          <w:lang w:val="es-ES_tradnl"/>
        </w:rPr>
        <w:t>l</w:t>
      </w:r>
      <w:r w:rsidRPr="004D4C12">
        <w:rPr>
          <w:lang w:val="es-ES_tradnl"/>
        </w:rPr>
        <w:t xml:space="preserve"> </w:t>
      </w:r>
      <w:r w:rsidR="00CD7322" w:rsidRPr="00CD7322">
        <w:rPr>
          <w:b/>
          <w:highlight w:val="yellow"/>
          <w:u w:val="single"/>
          <w:lang w:val="es-ES_tradnl"/>
        </w:rPr>
        <w:t>EVENTO O NOMBRE DE LA ACTIVIDAD</w:t>
      </w:r>
      <w:r w:rsidR="00CD7322">
        <w:rPr>
          <w:b/>
          <w:u w:val="single"/>
          <w:lang w:val="es-ES_tradnl"/>
        </w:rPr>
        <w:t xml:space="preserve"> </w:t>
      </w:r>
      <w:r w:rsidRPr="004D4C12">
        <w:rPr>
          <w:lang w:val="es-ES_tradnl"/>
        </w:rPr>
        <w:t>descrita</w:t>
      </w:r>
      <w:r w:rsidRPr="00057CE7">
        <w:rPr>
          <w:lang w:val="es-ES_tradnl"/>
        </w:rPr>
        <w:t xml:space="preserve"> en el párrafo primero de cualquier responsabilidad civil o penal por algún accidente o enfermedad que pudiera sufrir</w:t>
      </w:r>
      <w:r w:rsidR="00B6636D">
        <w:rPr>
          <w:lang w:val="es-ES_tradnl"/>
        </w:rPr>
        <w:t>.</w:t>
      </w:r>
    </w:p>
    <w:p w14:paraId="4791481F" w14:textId="77777777" w:rsidR="00BE6745" w:rsidRDefault="00BE6745" w:rsidP="00BE2F3A">
      <w:pPr>
        <w:jc w:val="center"/>
        <w:rPr>
          <w:b/>
        </w:rPr>
      </w:pPr>
    </w:p>
    <w:p w14:paraId="65C1723B" w14:textId="1CB785B6" w:rsidR="00C71C8D" w:rsidRPr="00057CE7" w:rsidRDefault="00C71C8D" w:rsidP="00BE2F3A">
      <w:pPr>
        <w:jc w:val="center"/>
      </w:pPr>
      <w:r w:rsidRPr="00057CE7">
        <w:rPr>
          <w:b/>
        </w:rPr>
        <w:t xml:space="preserve">NOMBRE Y FIRMA DEL </w:t>
      </w:r>
      <w:r w:rsidR="00BE2F3A">
        <w:rPr>
          <w:b/>
        </w:rPr>
        <w:t>PARTICIPANTE</w:t>
      </w:r>
    </w:p>
    <w:p w14:paraId="49483FC3" w14:textId="77777777" w:rsidR="00C71C8D" w:rsidRPr="00057CE7" w:rsidRDefault="00C71C8D" w:rsidP="00C71C8D">
      <w:pPr>
        <w:jc w:val="both"/>
      </w:pPr>
    </w:p>
    <w:p w14:paraId="2EE5718C" w14:textId="05645066" w:rsidR="00C71C8D" w:rsidRPr="00057CE7" w:rsidRDefault="00431B99" w:rsidP="00A71918">
      <w:r>
        <w:t xml:space="preserve">    </w:t>
      </w:r>
      <w:r w:rsidR="00A71918">
        <w:t xml:space="preserve">    </w:t>
      </w:r>
      <w:r>
        <w:t xml:space="preserve"> </w:t>
      </w:r>
      <w:r w:rsidR="00C71C8D" w:rsidRPr="00057CE7">
        <w:t>___________________________________</w:t>
      </w:r>
      <w:r w:rsidR="00C71C8D" w:rsidRPr="00057CE7">
        <w:tab/>
      </w:r>
      <w:r w:rsidR="00A71918">
        <w:t xml:space="preserve">          </w:t>
      </w:r>
      <w:r w:rsidR="00C71C8D" w:rsidRPr="00057CE7">
        <w:t>_________________________________________</w:t>
      </w:r>
    </w:p>
    <w:p w14:paraId="01DE1D4E" w14:textId="1F1012A3" w:rsidR="00465E58" w:rsidRPr="00057CE7" w:rsidRDefault="00465E58" w:rsidP="00BE2F3A">
      <w:pPr>
        <w:jc w:val="center"/>
      </w:pPr>
    </w:p>
    <w:p w14:paraId="4116F9B3" w14:textId="77777777" w:rsidR="004D1B38" w:rsidRPr="00057CE7" w:rsidRDefault="004D1B38"/>
    <w:p w14:paraId="2ECAB6D6" w14:textId="77777777" w:rsidR="00057CE7" w:rsidRPr="00057CE7" w:rsidRDefault="00057CE7"/>
    <w:p w14:paraId="31D5046A" w14:textId="77777777" w:rsidR="00057CE7" w:rsidRPr="00FF7657" w:rsidRDefault="00057CE7" w:rsidP="00FF7657">
      <w:pPr>
        <w:jc w:val="center"/>
        <w:rPr>
          <w:b/>
          <w:bCs/>
        </w:rPr>
      </w:pPr>
    </w:p>
    <w:p w14:paraId="3B667C69" w14:textId="77777777" w:rsidR="00BE2F3A" w:rsidRDefault="00BE2F3A" w:rsidP="00FF7657">
      <w:pPr>
        <w:jc w:val="center"/>
        <w:rPr>
          <w:b/>
          <w:bCs/>
        </w:rPr>
      </w:pPr>
    </w:p>
    <w:p w14:paraId="03D890AC" w14:textId="77777777" w:rsidR="00BE2F3A" w:rsidRDefault="00BE2F3A" w:rsidP="00FF7657">
      <w:pPr>
        <w:jc w:val="center"/>
        <w:rPr>
          <w:b/>
          <w:bCs/>
        </w:rPr>
      </w:pPr>
    </w:p>
    <w:p w14:paraId="03C007F6" w14:textId="77777777" w:rsidR="00BE2F3A" w:rsidRDefault="00BE2F3A" w:rsidP="00FF7657">
      <w:pPr>
        <w:jc w:val="center"/>
        <w:rPr>
          <w:b/>
          <w:bCs/>
        </w:rPr>
      </w:pPr>
    </w:p>
    <w:p w14:paraId="44CD1E2E" w14:textId="77777777" w:rsidR="00BE2F3A" w:rsidRDefault="00BE2F3A" w:rsidP="00FF7657">
      <w:pPr>
        <w:jc w:val="center"/>
        <w:rPr>
          <w:b/>
          <w:bCs/>
        </w:rPr>
      </w:pPr>
    </w:p>
    <w:p w14:paraId="346715E6" w14:textId="77777777" w:rsidR="00BE2F3A" w:rsidRDefault="00BE2F3A" w:rsidP="00FF7657">
      <w:pPr>
        <w:jc w:val="center"/>
        <w:rPr>
          <w:b/>
          <w:bCs/>
        </w:rPr>
      </w:pPr>
    </w:p>
    <w:p w14:paraId="689842D5" w14:textId="77777777" w:rsidR="00BE2F3A" w:rsidRDefault="00BE2F3A" w:rsidP="00FF7657">
      <w:pPr>
        <w:jc w:val="center"/>
        <w:rPr>
          <w:b/>
          <w:bCs/>
        </w:rPr>
      </w:pPr>
    </w:p>
    <w:p w14:paraId="180CAB0E" w14:textId="77777777" w:rsidR="00266092" w:rsidRDefault="00266092" w:rsidP="00FF7657">
      <w:pPr>
        <w:jc w:val="center"/>
        <w:rPr>
          <w:b/>
          <w:bCs/>
        </w:rPr>
      </w:pPr>
    </w:p>
    <w:p w14:paraId="763A7F9B" w14:textId="77777777" w:rsidR="00266092" w:rsidRDefault="00266092" w:rsidP="00FF7657">
      <w:pPr>
        <w:jc w:val="center"/>
        <w:rPr>
          <w:b/>
          <w:bCs/>
        </w:rPr>
      </w:pPr>
    </w:p>
    <w:p w14:paraId="1C42E02A" w14:textId="77777777" w:rsidR="00266092" w:rsidRDefault="00266092" w:rsidP="00FF7657">
      <w:pPr>
        <w:jc w:val="center"/>
        <w:rPr>
          <w:b/>
          <w:bCs/>
        </w:rPr>
      </w:pPr>
    </w:p>
    <w:p w14:paraId="7554250F" w14:textId="77777777" w:rsidR="00266092" w:rsidRDefault="00266092" w:rsidP="00FF7657">
      <w:pPr>
        <w:jc w:val="center"/>
        <w:rPr>
          <w:b/>
          <w:bCs/>
        </w:rPr>
      </w:pPr>
    </w:p>
    <w:p w14:paraId="087AD5BD" w14:textId="77777777" w:rsidR="00266092" w:rsidRDefault="00266092" w:rsidP="00FF7657">
      <w:pPr>
        <w:jc w:val="center"/>
        <w:rPr>
          <w:b/>
          <w:bCs/>
        </w:rPr>
      </w:pPr>
    </w:p>
    <w:p w14:paraId="50CC2FB1" w14:textId="77777777" w:rsidR="00266092" w:rsidRDefault="00266092" w:rsidP="00FF7657">
      <w:pPr>
        <w:jc w:val="center"/>
        <w:rPr>
          <w:b/>
          <w:bCs/>
        </w:rPr>
      </w:pPr>
    </w:p>
    <w:p w14:paraId="0FCF4753" w14:textId="77777777" w:rsidR="00266092" w:rsidRDefault="00266092" w:rsidP="00FF7657">
      <w:pPr>
        <w:jc w:val="center"/>
        <w:rPr>
          <w:b/>
          <w:bCs/>
        </w:rPr>
      </w:pPr>
    </w:p>
    <w:p w14:paraId="18466C4D" w14:textId="77777777" w:rsidR="00266092" w:rsidRDefault="00266092" w:rsidP="00FF7657">
      <w:pPr>
        <w:jc w:val="center"/>
        <w:rPr>
          <w:b/>
          <w:bCs/>
        </w:rPr>
      </w:pPr>
    </w:p>
    <w:p w14:paraId="677A8664" w14:textId="77777777" w:rsidR="00BE2F3A" w:rsidRDefault="00BE2F3A" w:rsidP="00FF7657">
      <w:pPr>
        <w:jc w:val="center"/>
        <w:rPr>
          <w:b/>
          <w:bCs/>
        </w:rPr>
      </w:pPr>
    </w:p>
    <w:p w14:paraId="4711D4E4" w14:textId="77777777" w:rsidR="00BE2F3A" w:rsidRDefault="00BE2F3A" w:rsidP="00FF7657">
      <w:pPr>
        <w:jc w:val="center"/>
        <w:rPr>
          <w:b/>
          <w:bCs/>
        </w:rPr>
      </w:pPr>
    </w:p>
    <w:p w14:paraId="1AB7BE61" w14:textId="77777777" w:rsidR="00BE2F3A" w:rsidRDefault="00BE2F3A" w:rsidP="00FF7657">
      <w:pPr>
        <w:jc w:val="center"/>
        <w:rPr>
          <w:b/>
          <w:bCs/>
        </w:rPr>
      </w:pPr>
    </w:p>
    <w:p w14:paraId="7510DF3B" w14:textId="1221188E" w:rsidR="001446D8" w:rsidRPr="00FF7657" w:rsidRDefault="001446D8" w:rsidP="00FF7657">
      <w:pPr>
        <w:jc w:val="center"/>
        <w:rPr>
          <w:b/>
          <w:bCs/>
        </w:rPr>
      </w:pPr>
      <w:r w:rsidRPr="00FF7657">
        <w:rPr>
          <w:b/>
          <w:bCs/>
        </w:rPr>
        <w:t>FICHA MÉDICA</w:t>
      </w:r>
    </w:p>
    <w:p w14:paraId="2350C7D5" w14:textId="77777777" w:rsidR="001446D8" w:rsidRDefault="001446D8" w:rsidP="001446D8"/>
    <w:p w14:paraId="6D0EF158" w14:textId="77777777" w:rsidR="001446D8" w:rsidRPr="004A1013" w:rsidRDefault="001446D8" w:rsidP="001446D8">
      <w:pPr>
        <w:rPr>
          <w:b/>
          <w:bCs/>
        </w:rPr>
      </w:pPr>
    </w:p>
    <w:p w14:paraId="714DBB4C" w14:textId="77777777" w:rsidR="001446D8" w:rsidRPr="004A1013" w:rsidRDefault="001446D8" w:rsidP="001446D8">
      <w:pPr>
        <w:rPr>
          <w:b/>
          <w:bCs/>
        </w:rPr>
      </w:pPr>
      <w:r w:rsidRPr="004A1013">
        <w:rPr>
          <w:b/>
          <w:bCs/>
        </w:rPr>
        <w:t>I.- INFORMACIÓN GENERAL</w:t>
      </w:r>
    </w:p>
    <w:p w14:paraId="4E17360A" w14:textId="77777777" w:rsidR="001446D8" w:rsidRDefault="001446D8" w:rsidP="001446D8"/>
    <w:p w14:paraId="6B80F8F8" w14:textId="0AA1AE4A" w:rsidR="001446D8" w:rsidRDefault="001446D8" w:rsidP="001446D8">
      <w:r>
        <w:t>Nombre y apellidos:  ________________________________________________________</w:t>
      </w:r>
    </w:p>
    <w:p w14:paraId="4DDC2C0B" w14:textId="77777777" w:rsidR="001446D8" w:rsidRDefault="001446D8" w:rsidP="001446D8">
      <w:r>
        <w:t>Fecha de nacimiento (dd/mm/aaaa): ________________ Edad:   ________________________________</w:t>
      </w:r>
    </w:p>
    <w:p w14:paraId="129275D8" w14:textId="77777777" w:rsidR="001446D8" w:rsidRDefault="001446D8" w:rsidP="001446D8">
      <w:r>
        <w:t xml:space="preserve">Colegio______________________ Grado _________ Grupo: ________________________________   </w:t>
      </w:r>
    </w:p>
    <w:p w14:paraId="17BF9CC3" w14:textId="77777777" w:rsidR="001446D8" w:rsidRDefault="001446D8" w:rsidP="001446D8"/>
    <w:p w14:paraId="2CEDAEA5" w14:textId="77777777" w:rsidR="001446D8" w:rsidRDefault="001446D8" w:rsidP="001446D8">
      <w:r>
        <w:t>Nombre del padre o tutor: _______________________________________ Cel. __________________</w:t>
      </w:r>
    </w:p>
    <w:p w14:paraId="3551C68F" w14:textId="77777777" w:rsidR="001446D8" w:rsidRDefault="001446D8" w:rsidP="001446D8">
      <w:r>
        <w:t>Nombre de la madre o tutora:   ___________________________________ Cel. __________________</w:t>
      </w:r>
    </w:p>
    <w:p w14:paraId="1D3B34E4" w14:textId="77777777" w:rsidR="001446D8" w:rsidRDefault="001446D8" w:rsidP="001446D8">
      <w:r>
        <w:t xml:space="preserve">Domicilio:  _________________________________________________________________________ </w:t>
      </w:r>
    </w:p>
    <w:p w14:paraId="0368D99C" w14:textId="77777777" w:rsidR="001446D8" w:rsidRDefault="001446D8" w:rsidP="001446D8">
      <w:r>
        <w:t>Tel. casa: ___________________ Tel. Of. ________________________________________________</w:t>
      </w:r>
    </w:p>
    <w:p w14:paraId="6870F3C9" w14:textId="46424D91" w:rsidR="001446D8" w:rsidRPr="002E7801" w:rsidRDefault="002E7801" w:rsidP="001446D8">
      <w:r w:rsidRPr="002E7801">
        <w:t>C</w:t>
      </w:r>
      <w:r w:rsidR="001446D8" w:rsidRPr="002E7801">
        <w:t>ontacto en caso de emergencia</w:t>
      </w:r>
      <w:r w:rsidR="00E710E3" w:rsidRPr="002E7801">
        <w:t xml:space="preserve"> 1</w:t>
      </w:r>
      <w:r w:rsidR="001446D8" w:rsidRPr="002E7801">
        <w:t>: ____________________________________________________</w:t>
      </w:r>
    </w:p>
    <w:p w14:paraId="2C4D9B86" w14:textId="77777777" w:rsidR="00E710E3" w:rsidRPr="002E7801" w:rsidRDefault="001446D8" w:rsidP="00E710E3">
      <w:r w:rsidRPr="002E7801">
        <w:t>Relación: _________________________   Tel.  ___________________ Cel.: ________________</w:t>
      </w:r>
    </w:p>
    <w:p w14:paraId="53ED9B8E" w14:textId="11EB92F3" w:rsidR="00E710E3" w:rsidRPr="002E7801" w:rsidRDefault="00E710E3" w:rsidP="00E710E3">
      <w:r w:rsidRPr="002E7801">
        <w:t>Contacto en caso de emergencia 2: ____________________________________________________</w:t>
      </w:r>
    </w:p>
    <w:p w14:paraId="5D7578D1" w14:textId="77777777" w:rsidR="00E710E3" w:rsidRDefault="00E710E3" w:rsidP="00E710E3">
      <w:r w:rsidRPr="002E7801">
        <w:t>Relación: _________________________   Tel.  ___________________ Cel.: ____________________</w:t>
      </w:r>
    </w:p>
    <w:p w14:paraId="0F056630" w14:textId="7EA8C8C8" w:rsidR="001446D8" w:rsidRDefault="001446D8" w:rsidP="001446D8"/>
    <w:p w14:paraId="5D2DF622" w14:textId="77777777" w:rsidR="001446D8" w:rsidRDefault="001446D8" w:rsidP="001446D8"/>
    <w:p w14:paraId="4748671E" w14:textId="77777777" w:rsidR="001446D8" w:rsidRPr="004A1013" w:rsidRDefault="001446D8" w:rsidP="001446D8">
      <w:pPr>
        <w:rPr>
          <w:b/>
          <w:bCs/>
        </w:rPr>
      </w:pPr>
      <w:r w:rsidRPr="004A1013">
        <w:rPr>
          <w:b/>
          <w:bCs/>
        </w:rPr>
        <w:t>II.-DATOS DE SALUD:</w:t>
      </w:r>
    </w:p>
    <w:p w14:paraId="3FA8D1E6" w14:textId="77777777" w:rsidR="001446D8" w:rsidRDefault="001446D8" w:rsidP="001446D8"/>
    <w:p w14:paraId="4A8942E4" w14:textId="77777777" w:rsidR="001446D8" w:rsidRDefault="001446D8" w:rsidP="001446D8">
      <w:r>
        <w:t>1.</w:t>
      </w:r>
      <w:r>
        <w:tab/>
        <w:t>Tipo de sangre: _______________________________________________________________________</w:t>
      </w:r>
    </w:p>
    <w:p w14:paraId="0ED7F29B" w14:textId="77777777" w:rsidR="001446D8" w:rsidRDefault="001446D8" w:rsidP="001446D8">
      <w:r>
        <w:t>2.</w:t>
      </w:r>
      <w:r>
        <w:tab/>
        <w:t>Nombre y teléfono del médico familiar: ___________________________________________________</w:t>
      </w:r>
    </w:p>
    <w:p w14:paraId="0D82EC9E" w14:textId="77777777" w:rsidR="001446D8" w:rsidRDefault="001446D8" w:rsidP="001446D8">
      <w:r>
        <w:t>3.</w:t>
      </w:r>
      <w:r>
        <w:tab/>
        <w:t>Padecimientos en los últimos doce meses: __________________________________________________</w:t>
      </w:r>
    </w:p>
    <w:p w14:paraId="72BC27BC" w14:textId="77777777" w:rsidR="001446D8" w:rsidRDefault="001446D8" w:rsidP="001446D8">
      <w:r>
        <w:t>4.</w:t>
      </w:r>
      <w:r>
        <w:tab/>
        <w:t>Enfermedades crónicas que sufre: _______________________________________________________</w:t>
      </w:r>
    </w:p>
    <w:p w14:paraId="374D5C4C" w14:textId="77777777" w:rsidR="001446D8" w:rsidRDefault="001446D8" w:rsidP="001446D8">
      <w:r>
        <w:t>5.</w:t>
      </w:r>
      <w:r>
        <w:tab/>
        <w:t>Medicamentos que toma para el control de enfermedad crónica: ______________________________</w:t>
      </w:r>
    </w:p>
    <w:p w14:paraId="2DDA92F9" w14:textId="77777777" w:rsidR="001446D8" w:rsidRDefault="001446D8" w:rsidP="001446D8">
      <w:r>
        <w:t>6.</w:t>
      </w:r>
      <w:r>
        <w:tab/>
        <w:t>Adjuntar prescripción médica del medicamento en original e instructivo para su administración.</w:t>
      </w:r>
    </w:p>
    <w:p w14:paraId="3545193F" w14:textId="77777777" w:rsidR="001446D8" w:rsidRDefault="001446D8" w:rsidP="001446D8">
      <w:r>
        <w:t>7.</w:t>
      </w:r>
      <w:r>
        <w:tab/>
        <w:t>Alergias que sufre el alumno y medicamento que deberá administrarse: ________________________</w:t>
      </w:r>
    </w:p>
    <w:p w14:paraId="36E667F8" w14:textId="77777777" w:rsidR="001446D8" w:rsidRDefault="001446D8" w:rsidP="001446D8">
      <w:r>
        <w:t>8.</w:t>
      </w:r>
      <w:r>
        <w:tab/>
        <w:t>Medicamentos que pueden administrarse para padecimientos leves y repentinos tales como dolor de cabeza y diarrea: ______________________________________________________________________</w:t>
      </w:r>
    </w:p>
    <w:p w14:paraId="402F6604" w14:textId="77777777" w:rsidR="001446D8" w:rsidRDefault="001446D8" w:rsidP="001446D8">
      <w:r>
        <w:t>9.</w:t>
      </w:r>
      <w:r>
        <w:tab/>
        <w:t>Primera persona a la que debe darse aviso en caso de accidente o enfermedad repentina:                 ____________________________________________________________________________________</w:t>
      </w:r>
    </w:p>
    <w:p w14:paraId="756987E2" w14:textId="77777777" w:rsidR="001446D8" w:rsidRDefault="001446D8" w:rsidP="001446D8">
      <w:r>
        <w:t>10.</w:t>
      </w:r>
      <w:r>
        <w:tab/>
        <w:t>Hospital al que debe trasladarse en caso de emergencia (en la inteligencia de que, si se trata de un caso en el que esté en riesgo la vida, se trasladará al hospital más cercano): ____________________________________________________________________________________</w:t>
      </w:r>
    </w:p>
    <w:p w14:paraId="6C8EE089" w14:textId="77777777" w:rsidR="001446D8" w:rsidRDefault="001446D8" w:rsidP="001446D8"/>
    <w:p w14:paraId="4048D64A" w14:textId="77777777" w:rsidR="001446D8" w:rsidRDefault="001446D8" w:rsidP="001446D8"/>
    <w:p w14:paraId="5BC5A0E0" w14:textId="77777777" w:rsidR="001446D8" w:rsidRPr="00057CE7" w:rsidRDefault="001446D8"/>
    <w:sectPr w:rsidR="001446D8" w:rsidRPr="00057CE7" w:rsidSect="009258F1">
      <w:footerReference w:type="default" r:id="rId7"/>
      <w:pgSz w:w="12240" w:h="15840"/>
      <w:pgMar w:top="567" w:right="616"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88A2" w14:textId="77777777" w:rsidR="009258F1" w:rsidRDefault="009258F1" w:rsidP="000F3CA7">
      <w:r>
        <w:separator/>
      </w:r>
    </w:p>
  </w:endnote>
  <w:endnote w:type="continuationSeparator" w:id="0">
    <w:p w14:paraId="57CD48F4" w14:textId="77777777" w:rsidR="009258F1" w:rsidRDefault="009258F1" w:rsidP="000F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A8F7" w14:textId="3FE08513" w:rsidR="000F3CA7" w:rsidRPr="008701F7" w:rsidRDefault="000F3CA7" w:rsidP="000F3CA7">
    <w:pPr>
      <w:pStyle w:val="Piedepgina"/>
      <w:jc w:val="both"/>
      <w:rPr>
        <w:sz w:val="16"/>
        <w:szCs w:val="16"/>
      </w:rPr>
    </w:pPr>
    <w:r w:rsidRPr="008701F7">
      <w:rPr>
        <w:sz w:val="16"/>
        <w:szCs w:val="16"/>
      </w:rPr>
      <w:t>Aviso de Privacidad: Formadores Mexicanos, A.C., ubicada en Acueducto Río Hondo 218, Lomas Virreyes, Col. Lomas de Chapultepec IV Sector, CP 11000, Ciudad de México, utilizará sus datos personales</w:t>
    </w:r>
    <w:r>
      <w:rPr>
        <w:sz w:val="16"/>
        <w:szCs w:val="16"/>
      </w:rPr>
      <w:t xml:space="preserve"> y los de su menor hijo(a) o pupilo(a)</w:t>
    </w:r>
    <w:r w:rsidRPr="008701F7">
      <w:rPr>
        <w:sz w:val="16"/>
        <w:szCs w:val="16"/>
      </w:rPr>
      <w:t xml:space="preserve"> aquí recabados para </w:t>
    </w:r>
    <w:r>
      <w:rPr>
        <w:sz w:val="16"/>
        <w:szCs w:val="16"/>
      </w:rPr>
      <w:t>su asistencia a las actividades para el Ciclo 202</w:t>
    </w:r>
    <w:r w:rsidR="00DB14F5">
      <w:rPr>
        <w:sz w:val="16"/>
        <w:szCs w:val="16"/>
      </w:rPr>
      <w:t>3</w:t>
    </w:r>
    <w:r>
      <w:rPr>
        <w:sz w:val="16"/>
        <w:szCs w:val="16"/>
      </w:rPr>
      <w:t>-202</w:t>
    </w:r>
    <w:r w:rsidR="00DB14F5">
      <w:rPr>
        <w:sz w:val="16"/>
        <w:szCs w:val="16"/>
      </w:rPr>
      <w:t>4</w:t>
    </w:r>
    <w:r>
      <w:rPr>
        <w:sz w:val="16"/>
        <w:szCs w:val="16"/>
      </w:rPr>
      <w:t xml:space="preserve"> del </w:t>
    </w:r>
    <w:r w:rsidR="0079549A">
      <w:rPr>
        <w:sz w:val="16"/>
        <w:szCs w:val="16"/>
      </w:rPr>
      <w:t>REGNUM CHRISTI</w:t>
    </w:r>
    <w:r w:rsidRPr="008701F7">
      <w:rPr>
        <w:sz w:val="16"/>
        <w:szCs w:val="16"/>
      </w:rPr>
      <w:t xml:space="preserve">, y para invitarlo a futuros cursos y eventos.  Para mayor información acerca del tratamiento de sus datos personales y de los derechos que puede hacer valer, favor de consultar nuestro Aviso de Privacidad integral en </w:t>
    </w:r>
    <w:hyperlink r:id="rId1" w:history="1">
      <w:r w:rsidRPr="00A36715">
        <w:rPr>
          <w:rStyle w:val="Hipervnculo"/>
          <w:sz w:val="16"/>
          <w:szCs w:val="16"/>
        </w:rPr>
        <w:t>http://formadoresmexicanos.mx/aviso-de-privacidad/</w:t>
      </w:r>
    </w:hyperlink>
    <w:r>
      <w:rPr>
        <w:sz w:val="16"/>
        <w:szCs w:val="16"/>
      </w:rPr>
      <w:t xml:space="preserve"> </w:t>
    </w:r>
    <w:r w:rsidRPr="008701F7">
      <w:rPr>
        <w:sz w:val="16"/>
        <w:szCs w:val="16"/>
      </w:rPr>
      <w:t>y en el domicilio señalado.</w:t>
    </w:r>
  </w:p>
  <w:p w14:paraId="05F9A19F" w14:textId="46EBD3F0" w:rsidR="000F3CA7" w:rsidRDefault="000F3CA7">
    <w:pPr>
      <w:pStyle w:val="Piedepgina"/>
    </w:pPr>
  </w:p>
  <w:p w14:paraId="14F391F5" w14:textId="77777777" w:rsidR="000F3CA7" w:rsidRDefault="000F3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2B22" w14:textId="77777777" w:rsidR="009258F1" w:rsidRDefault="009258F1" w:rsidP="000F3CA7">
      <w:r>
        <w:separator/>
      </w:r>
    </w:p>
  </w:footnote>
  <w:footnote w:type="continuationSeparator" w:id="0">
    <w:p w14:paraId="14F2E40A" w14:textId="77777777" w:rsidR="009258F1" w:rsidRDefault="009258F1" w:rsidP="000F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8D"/>
    <w:rsid w:val="00057CE7"/>
    <w:rsid w:val="000910F7"/>
    <w:rsid w:val="000A404A"/>
    <w:rsid w:val="000F3CA7"/>
    <w:rsid w:val="000F7EFC"/>
    <w:rsid w:val="00120B01"/>
    <w:rsid w:val="001446D8"/>
    <w:rsid w:val="00166C0A"/>
    <w:rsid w:val="001B4580"/>
    <w:rsid w:val="001C27A0"/>
    <w:rsid w:val="001F01B3"/>
    <w:rsid w:val="0022680C"/>
    <w:rsid w:val="00233B12"/>
    <w:rsid w:val="002431C8"/>
    <w:rsid w:val="002454CE"/>
    <w:rsid w:val="00266092"/>
    <w:rsid w:val="002C6945"/>
    <w:rsid w:val="002C6D12"/>
    <w:rsid w:val="002E7801"/>
    <w:rsid w:val="002F67E9"/>
    <w:rsid w:val="003010CC"/>
    <w:rsid w:val="00320351"/>
    <w:rsid w:val="00320411"/>
    <w:rsid w:val="00373C9D"/>
    <w:rsid w:val="003A3619"/>
    <w:rsid w:val="003C4078"/>
    <w:rsid w:val="003D37FA"/>
    <w:rsid w:val="003D39D2"/>
    <w:rsid w:val="003E32BC"/>
    <w:rsid w:val="003E3FE0"/>
    <w:rsid w:val="003F241B"/>
    <w:rsid w:val="00401F84"/>
    <w:rsid w:val="00431B99"/>
    <w:rsid w:val="004450AC"/>
    <w:rsid w:val="00465E58"/>
    <w:rsid w:val="004A1013"/>
    <w:rsid w:val="004A5350"/>
    <w:rsid w:val="004D1B38"/>
    <w:rsid w:val="004D4C12"/>
    <w:rsid w:val="00512216"/>
    <w:rsid w:val="00530B22"/>
    <w:rsid w:val="005437B4"/>
    <w:rsid w:val="00570FBC"/>
    <w:rsid w:val="00571CF2"/>
    <w:rsid w:val="005C632D"/>
    <w:rsid w:val="005E65A6"/>
    <w:rsid w:val="006116C2"/>
    <w:rsid w:val="00660F54"/>
    <w:rsid w:val="006F63DB"/>
    <w:rsid w:val="00730ED7"/>
    <w:rsid w:val="0073127A"/>
    <w:rsid w:val="00753F21"/>
    <w:rsid w:val="00760601"/>
    <w:rsid w:val="007646A0"/>
    <w:rsid w:val="00767B78"/>
    <w:rsid w:val="00771F1B"/>
    <w:rsid w:val="007845D9"/>
    <w:rsid w:val="0079549A"/>
    <w:rsid w:val="007A0744"/>
    <w:rsid w:val="007B3E8E"/>
    <w:rsid w:val="007E26C9"/>
    <w:rsid w:val="008260F9"/>
    <w:rsid w:val="00842EE1"/>
    <w:rsid w:val="008A2166"/>
    <w:rsid w:val="008B1D75"/>
    <w:rsid w:val="009005DA"/>
    <w:rsid w:val="009258F1"/>
    <w:rsid w:val="00995C87"/>
    <w:rsid w:val="009E1D5E"/>
    <w:rsid w:val="00A10007"/>
    <w:rsid w:val="00A10A71"/>
    <w:rsid w:val="00A17A03"/>
    <w:rsid w:val="00A404D7"/>
    <w:rsid w:val="00A479E4"/>
    <w:rsid w:val="00A53F0C"/>
    <w:rsid w:val="00A617E1"/>
    <w:rsid w:val="00A641B5"/>
    <w:rsid w:val="00A64496"/>
    <w:rsid w:val="00A71918"/>
    <w:rsid w:val="00AB015F"/>
    <w:rsid w:val="00AC51C8"/>
    <w:rsid w:val="00AD2B62"/>
    <w:rsid w:val="00AD5E1C"/>
    <w:rsid w:val="00AE7755"/>
    <w:rsid w:val="00AF67D4"/>
    <w:rsid w:val="00B65689"/>
    <w:rsid w:val="00B6636D"/>
    <w:rsid w:val="00BA406C"/>
    <w:rsid w:val="00BE2F3A"/>
    <w:rsid w:val="00BE6745"/>
    <w:rsid w:val="00BE7971"/>
    <w:rsid w:val="00BF3BAE"/>
    <w:rsid w:val="00C06E97"/>
    <w:rsid w:val="00C666A2"/>
    <w:rsid w:val="00C71C8D"/>
    <w:rsid w:val="00C769C2"/>
    <w:rsid w:val="00C83B78"/>
    <w:rsid w:val="00CD4FC6"/>
    <w:rsid w:val="00CD7322"/>
    <w:rsid w:val="00CE710D"/>
    <w:rsid w:val="00D52DC7"/>
    <w:rsid w:val="00D718C9"/>
    <w:rsid w:val="00D71ACD"/>
    <w:rsid w:val="00DA5657"/>
    <w:rsid w:val="00DB14F5"/>
    <w:rsid w:val="00DC55EB"/>
    <w:rsid w:val="00E036A7"/>
    <w:rsid w:val="00E04435"/>
    <w:rsid w:val="00E14038"/>
    <w:rsid w:val="00E473A0"/>
    <w:rsid w:val="00E50C6F"/>
    <w:rsid w:val="00E56B64"/>
    <w:rsid w:val="00E710E3"/>
    <w:rsid w:val="00E71B30"/>
    <w:rsid w:val="00E80794"/>
    <w:rsid w:val="00EA0245"/>
    <w:rsid w:val="00EF11BC"/>
    <w:rsid w:val="00F15047"/>
    <w:rsid w:val="00F546A3"/>
    <w:rsid w:val="00FC7DD3"/>
    <w:rsid w:val="00FE2829"/>
    <w:rsid w:val="00FF1A60"/>
    <w:rsid w:val="00FF656C"/>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F921"/>
  <w15:chartTrackingRefBased/>
  <w15:docId w15:val="{DAE1224B-2721-497A-9466-B296882B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A7"/>
    <w:pPr>
      <w:tabs>
        <w:tab w:val="center" w:pos="4419"/>
        <w:tab w:val="right" w:pos="8838"/>
      </w:tabs>
    </w:pPr>
  </w:style>
  <w:style w:type="character" w:customStyle="1" w:styleId="EncabezadoCar">
    <w:name w:val="Encabezado Car"/>
    <w:basedOn w:val="Fuentedeprrafopredeter"/>
    <w:link w:val="Encabezado"/>
    <w:uiPriority w:val="99"/>
    <w:rsid w:val="000F3CA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F3CA7"/>
    <w:pPr>
      <w:tabs>
        <w:tab w:val="center" w:pos="4419"/>
        <w:tab w:val="right" w:pos="8838"/>
      </w:tabs>
    </w:pPr>
  </w:style>
  <w:style w:type="character" w:customStyle="1" w:styleId="PiedepginaCar">
    <w:name w:val="Pie de página Car"/>
    <w:basedOn w:val="Fuentedeprrafopredeter"/>
    <w:link w:val="Piedepgina"/>
    <w:uiPriority w:val="99"/>
    <w:rsid w:val="000F3CA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F3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ormadoresmexicanos.mx/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D5F5-DF29-408D-85DD-DAD5320E8DAD}">
  <ds:schemaRefs>
    <ds:schemaRef ds:uri="http://schemas.openxmlformats.org/officeDocument/2006/bibliography"/>
  </ds:schemaRefs>
</ds:datastoreItem>
</file>

<file path=docMetadata/LabelInfo.xml><?xml version="1.0" encoding="utf-8"?>
<clbl:labelList xmlns:clbl="http://schemas.microsoft.com/office/2020/mipLabelMetadata">
  <clbl:label id="{cf1edb36-330e-4e4a-977b-7aab1eeefb86}" enabled="0" method="" siteId="{cf1edb36-330e-4e4a-977b-7aab1eeefb8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7</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Castañeda Yair</dc:creator>
  <cp:keywords/>
  <dc:description/>
  <cp:lastModifiedBy>Garrido Becerril Cristobal</cp:lastModifiedBy>
  <cp:revision>2</cp:revision>
  <dcterms:created xsi:type="dcterms:W3CDTF">2024-04-16T19:30:00Z</dcterms:created>
  <dcterms:modified xsi:type="dcterms:W3CDTF">2024-04-16T19:30:00Z</dcterms:modified>
</cp:coreProperties>
</file>